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411C2A" w:rsidRPr="00411C2A" w:rsidRDefault="00DA2993" w:rsidP="00411C2A">
            <w:pPr>
              <w:jc w:val="both"/>
              <w:rPr>
                <w:b/>
                <w:sz w:val="22"/>
                <w:lang w:val="uk-UA"/>
              </w:rPr>
            </w:pPr>
            <w:r w:rsidRPr="00411C2A">
              <w:rPr>
                <w:b/>
                <w:sz w:val="22"/>
                <w:lang w:val="uk-UA"/>
              </w:rPr>
              <w:t xml:space="preserve">Вінницька область. </w:t>
            </w:r>
            <w:r w:rsidR="000F5598" w:rsidRPr="00411C2A">
              <w:rPr>
                <w:b/>
                <w:sz w:val="22"/>
                <w:lang w:val="uk-UA"/>
              </w:rPr>
              <w:t>Загаль</w:t>
            </w:r>
            <w:r w:rsidR="008F1B94" w:rsidRPr="00411C2A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261FBE" w:rsidRPr="00411C2A">
              <w:rPr>
                <w:b/>
                <w:sz w:val="22"/>
                <w:lang w:val="uk-UA"/>
              </w:rPr>
              <w:t>1 </w:t>
            </w:r>
            <w:r w:rsidR="008E20EF">
              <w:rPr>
                <w:b/>
                <w:sz w:val="22"/>
                <w:lang w:val="uk-UA"/>
              </w:rPr>
              <w:t>5</w:t>
            </w:r>
            <w:r w:rsidR="00D8459E">
              <w:rPr>
                <w:b/>
                <w:sz w:val="22"/>
                <w:lang w:val="uk-UA"/>
              </w:rPr>
              <w:t>83</w:t>
            </w:r>
            <w:r w:rsidRPr="00411C2A">
              <w:rPr>
                <w:b/>
                <w:sz w:val="22"/>
                <w:lang w:val="uk-UA"/>
              </w:rPr>
              <w:t> </w:t>
            </w:r>
            <w:r w:rsidR="00D8459E">
              <w:rPr>
                <w:b/>
                <w:sz w:val="22"/>
                <w:lang w:val="uk-UA"/>
              </w:rPr>
              <w:t>272</w:t>
            </w:r>
            <w:r w:rsidR="000F5598" w:rsidRPr="00411C2A">
              <w:rPr>
                <w:b/>
                <w:sz w:val="22"/>
                <w:lang w:val="uk-UA"/>
              </w:rPr>
              <w:t>.</w:t>
            </w:r>
            <w:r w:rsidR="00411C2A" w:rsidRPr="00411C2A">
              <w:rPr>
                <w:b/>
                <w:sz w:val="22"/>
                <w:lang w:val="uk-UA"/>
              </w:rPr>
              <w:t xml:space="preserve"> </w:t>
            </w:r>
          </w:p>
          <w:p w:rsidR="00DA2993" w:rsidRPr="008F1B94" w:rsidRDefault="00411C2A" w:rsidP="00657210">
            <w:pPr>
              <w:jc w:val="both"/>
              <w:rPr>
                <w:b/>
                <w:lang w:val="uk-UA"/>
              </w:rPr>
            </w:pPr>
            <w:r w:rsidRPr="00411C2A">
              <w:rPr>
                <w:sz w:val="22"/>
              </w:rPr>
              <w:t xml:space="preserve">Область з </w:t>
            </w:r>
            <w:proofErr w:type="spellStart"/>
            <w:r w:rsidRPr="00411C2A">
              <w:rPr>
                <w:sz w:val="22"/>
              </w:rPr>
              <w:t>переважни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озвитком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гропромислового</w:t>
            </w:r>
            <w:proofErr w:type="spellEnd"/>
            <w:r w:rsidRPr="00411C2A">
              <w:rPr>
                <w:sz w:val="22"/>
              </w:rPr>
              <w:t xml:space="preserve"> комплексу. </w:t>
            </w:r>
            <w:proofErr w:type="spellStart"/>
            <w:r w:rsidRPr="00411C2A">
              <w:rPr>
                <w:sz w:val="22"/>
              </w:rPr>
              <w:t>Сільське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селення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складає</w:t>
            </w:r>
            <w:proofErr w:type="spellEnd"/>
            <w:r w:rsidRPr="00411C2A">
              <w:rPr>
                <w:sz w:val="22"/>
              </w:rPr>
              <w:t xml:space="preserve"> </w:t>
            </w:r>
            <w:r w:rsidR="008E20EF">
              <w:rPr>
                <w:sz w:val="22"/>
                <w:lang w:val="uk-UA"/>
              </w:rPr>
              <w:t>майже 50</w:t>
            </w:r>
            <w:r w:rsidRPr="00411C2A">
              <w:rPr>
                <w:sz w:val="22"/>
              </w:rPr>
              <w:t xml:space="preserve">%. В </w:t>
            </w:r>
            <w:proofErr w:type="spellStart"/>
            <w:r w:rsidRPr="00411C2A">
              <w:rPr>
                <w:sz w:val="22"/>
              </w:rPr>
              <w:t>області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нараховується</w:t>
            </w:r>
            <w:proofErr w:type="spellEnd"/>
            <w:r w:rsidRPr="00411C2A">
              <w:rPr>
                <w:sz w:val="22"/>
              </w:rPr>
              <w:t xml:space="preserve"> 29 </w:t>
            </w:r>
            <w:proofErr w:type="spellStart"/>
            <w:proofErr w:type="gramStart"/>
            <w:r w:rsidRPr="00411C2A">
              <w:rPr>
                <w:sz w:val="22"/>
              </w:rPr>
              <w:t>адм</w:t>
            </w:r>
            <w:proofErr w:type="gramEnd"/>
            <w:r w:rsidRPr="00411C2A">
              <w:rPr>
                <w:sz w:val="22"/>
              </w:rPr>
              <w:t>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: 27 </w:t>
            </w:r>
            <w:proofErr w:type="spellStart"/>
            <w:r w:rsidRPr="00411C2A">
              <w:rPr>
                <w:sz w:val="22"/>
              </w:rPr>
              <w:t>районів</w:t>
            </w:r>
            <w:proofErr w:type="spellEnd"/>
            <w:r w:rsidRPr="00411C2A">
              <w:rPr>
                <w:sz w:val="22"/>
              </w:rPr>
              <w:t xml:space="preserve">, 1 </w:t>
            </w:r>
            <w:proofErr w:type="spellStart"/>
            <w:r w:rsidRPr="00411C2A">
              <w:rPr>
                <w:sz w:val="22"/>
              </w:rPr>
              <w:t>міст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обласног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значення</w:t>
            </w:r>
            <w:proofErr w:type="spellEnd"/>
            <w:r w:rsidRPr="00411C2A">
              <w:rPr>
                <w:sz w:val="22"/>
              </w:rPr>
              <w:t xml:space="preserve">, </w:t>
            </w:r>
            <w:proofErr w:type="spellStart"/>
            <w:r w:rsidRPr="00411C2A">
              <w:rPr>
                <w:sz w:val="22"/>
              </w:rPr>
              <w:t>обласний</w:t>
            </w:r>
            <w:proofErr w:type="spellEnd"/>
            <w:r w:rsidRPr="00411C2A">
              <w:rPr>
                <w:sz w:val="22"/>
              </w:rPr>
              <w:t xml:space="preserve"> центр м. Вінниця. 8 </w:t>
            </w:r>
            <w:proofErr w:type="spellStart"/>
            <w:r w:rsidRPr="00411C2A">
              <w:rPr>
                <w:sz w:val="22"/>
              </w:rPr>
              <w:t>адміністративних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територій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відносяться</w:t>
            </w:r>
            <w:proofErr w:type="spellEnd"/>
            <w:r w:rsidRPr="00411C2A">
              <w:rPr>
                <w:sz w:val="22"/>
              </w:rPr>
              <w:t xml:space="preserve"> до </w:t>
            </w:r>
            <w:proofErr w:type="spellStart"/>
            <w:r w:rsidRPr="00411C2A">
              <w:rPr>
                <w:sz w:val="22"/>
              </w:rPr>
              <w:t>зони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радіологічного</w:t>
            </w:r>
            <w:proofErr w:type="spellEnd"/>
            <w:r w:rsidRPr="00411C2A">
              <w:rPr>
                <w:sz w:val="22"/>
              </w:rPr>
              <w:t xml:space="preserve"> контролю </w:t>
            </w:r>
            <w:proofErr w:type="spellStart"/>
            <w:r w:rsidRPr="00411C2A">
              <w:rPr>
                <w:sz w:val="22"/>
              </w:rPr>
              <w:t>внаслідок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аварії</w:t>
            </w:r>
            <w:proofErr w:type="spellEnd"/>
            <w:r w:rsidRPr="00411C2A">
              <w:rPr>
                <w:sz w:val="22"/>
              </w:rPr>
              <w:t xml:space="preserve"> на ЧАЕС. </w:t>
            </w:r>
            <w:proofErr w:type="spellStart"/>
            <w:r w:rsidRPr="00411C2A">
              <w:rPr>
                <w:sz w:val="22"/>
              </w:rPr>
              <w:t>Територіальні</w:t>
            </w:r>
            <w:proofErr w:type="spellEnd"/>
            <w:r w:rsidRPr="00411C2A">
              <w:rPr>
                <w:sz w:val="22"/>
              </w:rPr>
              <w:t xml:space="preserve"> </w:t>
            </w:r>
            <w:r w:rsidR="00C77624">
              <w:rPr>
                <w:sz w:val="22"/>
                <w:lang w:val="uk-UA"/>
              </w:rPr>
              <w:t>ПТЗ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представлені</w:t>
            </w:r>
            <w:proofErr w:type="spellEnd"/>
            <w:r w:rsidRPr="00411C2A">
              <w:rPr>
                <w:sz w:val="22"/>
              </w:rPr>
              <w:t xml:space="preserve">  туб</w:t>
            </w:r>
            <w:r w:rsidR="00C77624">
              <w:rPr>
                <w:sz w:val="22"/>
                <w:lang w:val="uk-UA"/>
              </w:rPr>
              <w:t>.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кабінетами</w:t>
            </w:r>
            <w:proofErr w:type="spellEnd"/>
            <w:r w:rsidRPr="00411C2A">
              <w:rPr>
                <w:sz w:val="22"/>
              </w:rPr>
              <w:t xml:space="preserve">, </w:t>
            </w:r>
            <w:r w:rsidR="00C7034B">
              <w:rPr>
                <w:sz w:val="22"/>
                <w:lang w:val="uk-UA"/>
              </w:rPr>
              <w:t>що</w:t>
            </w:r>
            <w:r w:rsidRPr="00411C2A">
              <w:rPr>
                <w:sz w:val="22"/>
              </w:rPr>
              <w:t xml:space="preserve"> </w:t>
            </w:r>
            <w:proofErr w:type="spellStart"/>
            <w:r w:rsidRPr="00411C2A">
              <w:rPr>
                <w:sz w:val="22"/>
              </w:rPr>
              <w:t>діють</w:t>
            </w:r>
            <w:proofErr w:type="spellEnd"/>
            <w:r w:rsidRPr="00411C2A">
              <w:rPr>
                <w:sz w:val="22"/>
              </w:rPr>
              <w:t xml:space="preserve"> у </w:t>
            </w:r>
            <w:proofErr w:type="spellStart"/>
            <w:r w:rsidRPr="00411C2A">
              <w:rPr>
                <w:sz w:val="22"/>
              </w:rPr>
              <w:t>складі</w:t>
            </w:r>
            <w:proofErr w:type="spellEnd"/>
            <w:r w:rsidRPr="00411C2A">
              <w:rPr>
                <w:sz w:val="22"/>
              </w:rPr>
              <w:t xml:space="preserve"> ЛПЗ </w:t>
            </w:r>
            <w:proofErr w:type="spellStart"/>
            <w:r w:rsidRPr="00411C2A">
              <w:rPr>
                <w:sz w:val="22"/>
              </w:rPr>
              <w:t>вторинного</w:t>
            </w:r>
            <w:proofErr w:type="spellEnd"/>
            <w:r w:rsidRPr="00411C2A">
              <w:rPr>
                <w:sz w:val="22"/>
              </w:rPr>
              <w:t xml:space="preserve"> </w:t>
            </w:r>
            <w:proofErr w:type="spellStart"/>
            <w:proofErr w:type="gramStart"/>
            <w:r w:rsidRPr="00411C2A">
              <w:rPr>
                <w:sz w:val="22"/>
              </w:rPr>
              <w:t>р</w:t>
            </w:r>
            <w:proofErr w:type="gramEnd"/>
            <w:r w:rsidRPr="00411C2A">
              <w:rPr>
                <w:sz w:val="22"/>
              </w:rPr>
              <w:t>івня</w:t>
            </w:r>
            <w:proofErr w:type="spellEnd"/>
            <w:r w:rsidRPr="00411C2A">
              <w:rPr>
                <w:sz w:val="22"/>
              </w:rPr>
              <w:t>.</w:t>
            </w:r>
          </w:p>
        </w:tc>
      </w:tr>
      <w:tr w:rsidR="001642B0" w:rsidRPr="00385D1D" w:rsidTr="002E78B4">
        <w:tc>
          <w:tcPr>
            <w:tcW w:w="5893" w:type="dxa"/>
            <w:shd w:val="clear" w:color="auto" w:fill="auto"/>
          </w:tcPr>
          <w:p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5605D1">
              <w:rPr>
                <w:b/>
                <w:sz w:val="22"/>
                <w:lang w:val="uk-UA"/>
              </w:rPr>
              <w:t>оказники по ТБ, 201</w:t>
            </w:r>
            <w:r w:rsidR="00155D5E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DA2993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>-</w:t>
                  </w:r>
                  <w:r w:rsidRPr="00DA2993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DA2993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DA2993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3B72F4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:rsidTr="009A1097">
              <w:tc>
                <w:tcPr>
                  <w:tcW w:w="2864" w:type="dxa"/>
                  <w:shd w:val="clear" w:color="auto" w:fill="auto"/>
                </w:tcPr>
                <w:p w:rsidR="00D65EA0" w:rsidRPr="00DA2993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DA2993" w:rsidRDefault="006C6A82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9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DA2993" w:rsidRDefault="006C6A82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0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DA2993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DA2993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DA2993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DA2993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DA2993" w:rsidRDefault="002012B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DA2993" w:rsidRDefault="002012B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9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,2</w:t>
                  </w:r>
                </w:p>
              </w:tc>
            </w:tr>
            <w:tr w:rsidR="00C94B44" w:rsidRPr="00385D1D" w:rsidTr="009A1097">
              <w:tc>
                <w:tcPr>
                  <w:tcW w:w="2864" w:type="dxa"/>
                  <w:shd w:val="clear" w:color="auto" w:fill="auto"/>
                </w:tcPr>
                <w:p w:rsidR="00C94B44" w:rsidRPr="00DA2993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DA2993" w:rsidRDefault="00CC255D" w:rsidP="00675F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DA2993" w:rsidRDefault="00CC255D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</w:tr>
            <w:tr w:rsidR="00886858" w:rsidRPr="00385D1D" w:rsidTr="009A1097">
              <w:tc>
                <w:tcPr>
                  <w:tcW w:w="2864" w:type="dxa"/>
                  <w:shd w:val="clear" w:color="auto" w:fill="auto"/>
                </w:tcPr>
                <w:p w:rsidR="00886858" w:rsidRPr="00DA2993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0-14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DA2993" w:rsidRDefault="001A7871" w:rsidP="00F55B0A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F55B0A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DA2993" w:rsidRDefault="008E7D37" w:rsidP="00F55B0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</w:t>
                  </w:r>
                  <w:r w:rsidR="00F55B0A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9D0FED" w:rsidRPr="00385D1D" w:rsidTr="009A1097">
              <w:tc>
                <w:tcPr>
                  <w:tcW w:w="2864" w:type="dxa"/>
                  <w:shd w:val="clear" w:color="auto" w:fill="auto"/>
                </w:tcPr>
                <w:p w:rsidR="009D0FED" w:rsidRPr="00DA2993" w:rsidRDefault="001A7871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15</w:t>
                  </w:r>
                  <w:r w:rsidR="009D0FED" w:rsidRPr="00DA2993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DA2993" w:rsidRDefault="0003183A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DA2993" w:rsidRDefault="008E7D37" w:rsidP="0003183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03183A">
                    <w:rPr>
                      <w:sz w:val="22"/>
                      <w:szCs w:val="20"/>
                      <w:lang w:val="uk-UA"/>
                    </w:rPr>
                    <w:t>3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03183A"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</w:tr>
            <w:tr w:rsidR="004E3121" w:rsidRPr="00385D1D" w:rsidTr="009A1097">
              <w:tc>
                <w:tcPr>
                  <w:tcW w:w="2864" w:type="dxa"/>
                  <w:shd w:val="clear" w:color="auto" w:fill="auto"/>
                </w:tcPr>
                <w:p w:rsidR="004E3121" w:rsidRPr="00DA2993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DA2993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DA2993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DA2993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DA2993" w:rsidRDefault="00657210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DA2993" w:rsidRDefault="00657210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  <w:bookmarkStart w:id="0" w:name="_GoBack"/>
                  <w:bookmarkEnd w:id="0"/>
                  <w:r w:rsidR="009C1A57" w:rsidRPr="00DA2993"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DA2993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DA2993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DA2993" w:rsidRDefault="00657210" w:rsidP="00DA2993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8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DA2993" w:rsidRDefault="00657210" w:rsidP="00414A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8</w:t>
                  </w:r>
                  <w:r w:rsidR="008E7D3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DA2993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DA2993" w:rsidRDefault="005F5830" w:rsidP="0065721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657210">
                    <w:rPr>
                      <w:sz w:val="22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DA2993" w:rsidRDefault="00657210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1,9</w:t>
                  </w:r>
                  <w:r w:rsidR="00DA2993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25057F" w:rsidRPr="00385D1D" w:rsidTr="009A1097">
              <w:tc>
                <w:tcPr>
                  <w:tcW w:w="2864" w:type="dxa"/>
                  <w:shd w:val="clear" w:color="auto" w:fill="auto"/>
                </w:tcPr>
                <w:p w:rsidR="0025057F" w:rsidRPr="00DA2993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DA2993" w:rsidRDefault="00D0099F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DA2993" w:rsidRDefault="00D0099F" w:rsidP="008E7D3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9</w:t>
                  </w:r>
                  <w:r w:rsidR="00072C3B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</w:tr>
            <w:tr w:rsidR="006A02F4" w:rsidRPr="00385D1D" w:rsidTr="009A1097">
              <w:tc>
                <w:tcPr>
                  <w:tcW w:w="2864" w:type="dxa"/>
                  <w:shd w:val="clear" w:color="auto" w:fill="auto"/>
                </w:tcPr>
                <w:p w:rsidR="006A02F4" w:rsidRPr="00DA2993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DA2993" w:rsidRDefault="00155D5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DA2993" w:rsidRDefault="00155D5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  <w:r w:rsidR="00072C3B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414A7E" w:rsidP="00414A7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Смертність </w:t>
                  </w:r>
                  <w:r w:rsidR="00040DED">
                    <w:rPr>
                      <w:sz w:val="22"/>
                      <w:lang w:val="uk-UA"/>
                    </w:rPr>
                    <w:t>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414A7E" w:rsidRDefault="00414A7E" w:rsidP="00E5261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E5261F">
                    <w:rPr>
                      <w:sz w:val="22"/>
                      <w:szCs w:val="20"/>
                      <w:lang w:val="uk-UA"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414A7E" w:rsidRDefault="00E5261F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  <w:r w:rsidR="005F5830" w:rsidRPr="00414A7E">
                    <w:rPr>
                      <w:sz w:val="22"/>
                      <w:szCs w:val="20"/>
                      <w:lang w:val="uk-UA"/>
                    </w:rPr>
                    <w:t>,4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DA2993" w:rsidRDefault="00040DED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                    </w:t>
                  </w:r>
                  <w:r w:rsidR="001642B0"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072C3B" w:rsidRDefault="00E5261F" w:rsidP="00B307F6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072C3B" w:rsidRDefault="00072C3B" w:rsidP="00E5261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</w:t>
                  </w:r>
                  <w:r w:rsidR="00E5261F"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230A93" w:rsidRPr="002A70CD" w:rsidRDefault="00230A93" w:rsidP="00230A93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C63374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73105" cy="1351128"/>
                  <wp:effectExtent l="0" t="0" r="8255" b="19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4FAF" w:rsidRPr="00C1066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4C281D" w:rsidRDefault="004C281D" w:rsidP="00A14BDB">
            <w:pPr>
              <w:rPr>
                <w:b/>
                <w:sz w:val="20"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8C50E8" w:rsidRPr="00230A93" w:rsidRDefault="004C281D" w:rsidP="00A14BDB">
            <w:pPr>
              <w:rPr>
                <w:b/>
              </w:rPr>
            </w:pPr>
            <w:r w:rsidRPr="004C281D">
              <w:rPr>
                <w:b/>
                <w:sz w:val="20"/>
                <w:lang w:val="uk-UA"/>
              </w:rPr>
              <w:t>МР ТБ або РР ТБ підтверджено вперше у житті та кількість випадків МР ТБ або РР ТБ за якими  розпочато лікування</w:t>
            </w:r>
            <w:r w:rsidR="00C10666">
              <w:rPr>
                <w:noProof/>
                <w:lang w:val="uk-UA" w:eastAsia="uk-UA"/>
              </w:rPr>
              <w:drawing>
                <wp:inline distT="0" distB="0" distL="0" distR="0">
                  <wp:extent cx="3173105" cy="1460311"/>
                  <wp:effectExtent l="0" t="0" r="27305" b="260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50E8" w:rsidRPr="007776FF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30A93" w:rsidRDefault="00230A93" w:rsidP="00230A9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8C0681">
              <w:rPr>
                <w:b/>
                <w:sz w:val="20"/>
                <w:lang w:val="uk-UA"/>
              </w:rPr>
              <w:t>, 2016</w:t>
            </w:r>
          </w:p>
          <w:p w:rsidR="009F053F" w:rsidRPr="009F053F" w:rsidRDefault="009F053F" w:rsidP="00230A93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:rsidR="00977195" w:rsidRDefault="007776FF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59457" cy="1937982"/>
                  <wp:effectExtent l="0" t="19050" r="3175" b="571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77195" w:rsidRPr="009F053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30A93" w:rsidRPr="002A70CD" w:rsidRDefault="00230A93" w:rsidP="00230A93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 xml:space="preserve">Результати лікування випадків Риф </w:t>
            </w:r>
            <w:r w:rsidR="008C0681">
              <w:rPr>
                <w:b/>
                <w:sz w:val="20"/>
                <w:lang w:val="uk-UA"/>
              </w:rPr>
              <w:t>ТБ/МРТБ, 2015</w:t>
            </w:r>
          </w:p>
          <w:p w:rsidR="004E3322" w:rsidRDefault="002E78B4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173105" cy="1078173"/>
                  <wp:effectExtent l="0" t="0" r="8255" b="82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E3322" w:rsidRPr="002E78B4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1642B0" w:rsidRPr="00230A93" w:rsidRDefault="00E70A1C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1B33D2">
              <w:rPr>
                <w:b/>
                <w:sz w:val="20"/>
                <w:lang w:val="uk-UA"/>
              </w:rPr>
              <w:t>7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1642B0" w:rsidRPr="00040DED" w:rsidTr="001F37C6">
              <w:tc>
                <w:tcPr>
                  <w:tcW w:w="2118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  <w:vAlign w:val="center"/>
                </w:tcPr>
                <w:p w:rsidR="001642B0" w:rsidRPr="00230A93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1B33D2" w:rsidRPr="00040DED" w:rsidTr="001F37C6">
              <w:tc>
                <w:tcPr>
                  <w:tcW w:w="2118" w:type="dxa"/>
                </w:tcPr>
                <w:p w:rsidR="001B33D2" w:rsidRPr="00230A93" w:rsidRDefault="001B33D2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5168,2</w:t>
                  </w:r>
                </w:p>
              </w:tc>
              <w:tc>
                <w:tcPr>
                  <w:tcW w:w="809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20%</w:t>
                  </w:r>
                </w:p>
              </w:tc>
            </w:tr>
            <w:tr w:rsidR="001B33D2" w:rsidRPr="00040DED" w:rsidTr="001F37C6">
              <w:tc>
                <w:tcPr>
                  <w:tcW w:w="2118" w:type="dxa"/>
                </w:tcPr>
                <w:p w:rsidR="001B33D2" w:rsidRPr="00230A93" w:rsidRDefault="001B33D2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4452,4</w:t>
                  </w:r>
                </w:p>
              </w:tc>
              <w:tc>
                <w:tcPr>
                  <w:tcW w:w="809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18%</w:t>
                  </w:r>
                </w:p>
              </w:tc>
            </w:tr>
            <w:tr w:rsidR="001B33D2" w:rsidRPr="00040DED" w:rsidTr="001F37C6">
              <w:tc>
                <w:tcPr>
                  <w:tcW w:w="2118" w:type="dxa"/>
                </w:tcPr>
                <w:p w:rsidR="001B33D2" w:rsidRPr="00230A93" w:rsidRDefault="001B33D2" w:rsidP="001B33D2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 xml:space="preserve">ГФ </w:t>
                  </w:r>
                </w:p>
              </w:tc>
              <w:tc>
                <w:tcPr>
                  <w:tcW w:w="2126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8569,8</w:t>
                  </w:r>
                </w:p>
              </w:tc>
              <w:tc>
                <w:tcPr>
                  <w:tcW w:w="809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34%</w:t>
                  </w:r>
                </w:p>
              </w:tc>
            </w:tr>
            <w:tr w:rsidR="001B33D2" w:rsidRPr="00040DED" w:rsidTr="001F37C6">
              <w:tc>
                <w:tcPr>
                  <w:tcW w:w="2118" w:type="dxa"/>
                </w:tcPr>
                <w:p w:rsidR="001B33D2" w:rsidRPr="00230A93" w:rsidRDefault="001B33D2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7205,1</w:t>
                  </w:r>
                </w:p>
              </w:tc>
              <w:tc>
                <w:tcPr>
                  <w:tcW w:w="809" w:type="dxa"/>
                </w:tcPr>
                <w:p w:rsidR="001B33D2" w:rsidRPr="00480357" w:rsidRDefault="001B33D2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80357">
                    <w:rPr>
                      <w:sz w:val="22"/>
                      <w:szCs w:val="22"/>
                      <w:lang w:val="uk-UA"/>
                    </w:rPr>
                    <w:t>28%</w:t>
                  </w:r>
                </w:p>
              </w:tc>
            </w:tr>
          </w:tbl>
          <w:p w:rsidR="004E3322" w:rsidRPr="00230A93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4E3322" w:rsidRPr="00230A93" w:rsidRDefault="004E3322" w:rsidP="004E3322">
            <w:pPr>
              <w:rPr>
                <w:b/>
                <w:sz w:val="20"/>
                <w:lang w:val="uk-UA"/>
              </w:rPr>
            </w:pPr>
            <w:r w:rsidRPr="00230A93">
              <w:rPr>
                <w:b/>
                <w:sz w:val="20"/>
                <w:lang w:val="uk-UA"/>
              </w:rPr>
              <w:t>Лабораторна</w:t>
            </w:r>
            <w:r w:rsidR="00E70A1C">
              <w:rPr>
                <w:b/>
                <w:sz w:val="20"/>
                <w:lang w:val="uk-UA"/>
              </w:rPr>
              <w:t xml:space="preserve"> служба( цивільний сектор), 201</w:t>
            </w:r>
            <w:r w:rsidR="009F06EB">
              <w:rPr>
                <w:b/>
                <w:sz w:val="20"/>
                <w:lang w:val="uk-UA"/>
              </w:rPr>
              <w:t>7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230A93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9F06EB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3,7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5F6E17">
            <w:pPr>
              <w:rPr>
                <w:b/>
                <w:sz w:val="22"/>
                <w:lang w:val="uk-UA"/>
              </w:rPr>
            </w:pPr>
          </w:p>
          <w:p w:rsidR="00C333A1" w:rsidRPr="00385D1D" w:rsidRDefault="00E70A1C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674F05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674F05">
                    <w:rPr>
                      <w:sz w:val="22"/>
                      <w:szCs w:val="20"/>
                      <w:lang w:val="uk-UA"/>
                    </w:rPr>
                    <w:t>0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1F37C6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</w:t>
                  </w:r>
                  <w:r w:rsidR="00674F05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826BA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4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9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826BA9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5E2CCA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826BA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2,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116DE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072C3B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0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826BA9"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:rsidR="00C333A1" w:rsidRPr="00A8664E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9B5FB0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DA2993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9B5FB0" w:rsidRPr="00385D1D" w:rsidTr="004843D7">
              <w:tc>
                <w:tcPr>
                  <w:tcW w:w="3006" w:type="dxa"/>
                  <w:shd w:val="clear" w:color="auto" w:fill="auto"/>
                </w:tcPr>
                <w:p w:rsidR="009B5FB0" w:rsidRPr="00DA2993" w:rsidRDefault="009B5FB0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 випадки з відомим ВІЛ статус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B5FB0" w:rsidRPr="009B5FB0" w:rsidRDefault="009B5FB0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B5FB0">
                    <w:rPr>
                      <w:sz w:val="22"/>
                      <w:szCs w:val="22"/>
                      <w:lang w:val="uk-UA"/>
                    </w:rPr>
                    <w:t>10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FB0" w:rsidRPr="009B5FB0" w:rsidRDefault="009B5FB0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9B5FB0">
                    <w:rPr>
                      <w:sz w:val="22"/>
                      <w:szCs w:val="22"/>
                      <w:lang w:val="uk-UA"/>
                    </w:rPr>
                    <w:t>98,7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DA2993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1F5AEE" w:rsidRDefault="001F5AEE" w:rsidP="007F02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7F02A2">
                    <w:rPr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1F5AEE" w:rsidRDefault="007F02A2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6</w:t>
                  </w:r>
                  <w:r w:rsidR="001F5AEE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1F5AEE" w:rsidRDefault="008D1B6F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1F5AEE" w:rsidRDefault="001F5AEE" w:rsidP="008D1B6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8D1B6F">
                    <w:rPr>
                      <w:sz w:val="22"/>
                      <w:szCs w:val="22"/>
                      <w:lang w:val="uk-UA"/>
                    </w:rPr>
                    <w:t>3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="008D1B6F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:rsidR="009F2D68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9F06EB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072C3B">
              <w:trPr>
                <w:trHeight w:val="20"/>
              </w:trPr>
              <w:tc>
                <w:tcPr>
                  <w:tcW w:w="3573" w:type="dxa"/>
                </w:tcPr>
                <w:p w:rsidR="009F2D68" w:rsidRPr="00DA2993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A2993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DA2993" w:rsidRDefault="00072C3B" w:rsidP="00072C3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30</w:t>
                  </w:r>
                </w:p>
              </w:tc>
            </w:tr>
            <w:tr w:rsidR="00072C3B" w:rsidRPr="0017380A" w:rsidTr="009F2D68">
              <w:trPr>
                <w:trHeight w:val="193"/>
              </w:trPr>
              <w:tc>
                <w:tcPr>
                  <w:tcW w:w="3573" w:type="dxa"/>
                </w:tcPr>
                <w:p w:rsidR="00072C3B" w:rsidRPr="00072C3B" w:rsidRDefault="00072C3B" w:rsidP="00072C3B">
                  <w:pPr>
                    <w:jc w:val="right"/>
                    <w:rPr>
                      <w:sz w:val="22"/>
                      <w:szCs w:val="22"/>
                    </w:rPr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072C3B" w:rsidRPr="00DA2993" w:rsidRDefault="00072C3B" w:rsidP="005A419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7</w:t>
                  </w:r>
                  <w:r w:rsidR="005A4195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DA2993" w:rsidRDefault="00072C3B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7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DA2993" w:rsidRDefault="007B5BB4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7</w:t>
                  </w:r>
                  <w:r w:rsidR="00E1384B">
                    <w:rPr>
                      <w:sz w:val="22"/>
                      <w:szCs w:val="22"/>
                      <w:lang w:val="uk-UA"/>
                    </w:rPr>
                    <w:t>,9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DA2993" w:rsidRDefault="007B5BB4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E1384B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19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DA2993" w:rsidRDefault="007B5BB4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8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8446FC" w:rsidRDefault="00E1384B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8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56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:rsidR="009F2D68" w:rsidRPr="00DA2993" w:rsidRDefault="00980C95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8A134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B6A"/>
    <w:rsid w:val="00024868"/>
    <w:rsid w:val="0003183A"/>
    <w:rsid w:val="00040DED"/>
    <w:rsid w:val="000503ED"/>
    <w:rsid w:val="00072C3B"/>
    <w:rsid w:val="00082ACE"/>
    <w:rsid w:val="000A636E"/>
    <w:rsid w:val="000A7C29"/>
    <w:rsid w:val="000E06CC"/>
    <w:rsid w:val="000F5598"/>
    <w:rsid w:val="0010191E"/>
    <w:rsid w:val="00113DA8"/>
    <w:rsid w:val="00116DE7"/>
    <w:rsid w:val="001409E2"/>
    <w:rsid w:val="00153523"/>
    <w:rsid w:val="00155D5E"/>
    <w:rsid w:val="001642B0"/>
    <w:rsid w:val="0017358F"/>
    <w:rsid w:val="0017380A"/>
    <w:rsid w:val="00174243"/>
    <w:rsid w:val="00174D8A"/>
    <w:rsid w:val="001A7871"/>
    <w:rsid w:val="001B33D2"/>
    <w:rsid w:val="001D3026"/>
    <w:rsid w:val="001D7209"/>
    <w:rsid w:val="001E56CF"/>
    <w:rsid w:val="001F17ED"/>
    <w:rsid w:val="001F37C6"/>
    <w:rsid w:val="001F3F4A"/>
    <w:rsid w:val="001F5AEE"/>
    <w:rsid w:val="002012BE"/>
    <w:rsid w:val="002023E6"/>
    <w:rsid w:val="00210E47"/>
    <w:rsid w:val="002134BA"/>
    <w:rsid w:val="00226FD2"/>
    <w:rsid w:val="00230A93"/>
    <w:rsid w:val="00232E2A"/>
    <w:rsid w:val="00240CE1"/>
    <w:rsid w:val="00244A35"/>
    <w:rsid w:val="0025057F"/>
    <w:rsid w:val="00261FBE"/>
    <w:rsid w:val="00283C30"/>
    <w:rsid w:val="0028549F"/>
    <w:rsid w:val="00287625"/>
    <w:rsid w:val="002C1CBF"/>
    <w:rsid w:val="002E78B4"/>
    <w:rsid w:val="00307900"/>
    <w:rsid w:val="00320ADB"/>
    <w:rsid w:val="00321614"/>
    <w:rsid w:val="00337FE4"/>
    <w:rsid w:val="0034762D"/>
    <w:rsid w:val="00350B1A"/>
    <w:rsid w:val="00354FAF"/>
    <w:rsid w:val="003572E2"/>
    <w:rsid w:val="003659C8"/>
    <w:rsid w:val="0038118F"/>
    <w:rsid w:val="00383812"/>
    <w:rsid w:val="00385D1D"/>
    <w:rsid w:val="003917E1"/>
    <w:rsid w:val="003B72F4"/>
    <w:rsid w:val="003D5DDE"/>
    <w:rsid w:val="003E1492"/>
    <w:rsid w:val="003F66B4"/>
    <w:rsid w:val="003F6C2C"/>
    <w:rsid w:val="003F70C7"/>
    <w:rsid w:val="00411C2A"/>
    <w:rsid w:val="00414A7E"/>
    <w:rsid w:val="0045507D"/>
    <w:rsid w:val="004577F3"/>
    <w:rsid w:val="00462537"/>
    <w:rsid w:val="00464196"/>
    <w:rsid w:val="00480357"/>
    <w:rsid w:val="004804A8"/>
    <w:rsid w:val="00483C11"/>
    <w:rsid w:val="004843D7"/>
    <w:rsid w:val="00495DE3"/>
    <w:rsid w:val="004A31BE"/>
    <w:rsid w:val="004C281D"/>
    <w:rsid w:val="004C6650"/>
    <w:rsid w:val="004E3121"/>
    <w:rsid w:val="004E3322"/>
    <w:rsid w:val="004E7F53"/>
    <w:rsid w:val="00500843"/>
    <w:rsid w:val="00507964"/>
    <w:rsid w:val="005450E0"/>
    <w:rsid w:val="005565E6"/>
    <w:rsid w:val="005605D1"/>
    <w:rsid w:val="005652B5"/>
    <w:rsid w:val="00574E35"/>
    <w:rsid w:val="005779C7"/>
    <w:rsid w:val="005A4195"/>
    <w:rsid w:val="005A5E99"/>
    <w:rsid w:val="005B3B8C"/>
    <w:rsid w:val="005B4C6D"/>
    <w:rsid w:val="005C57F7"/>
    <w:rsid w:val="005C775E"/>
    <w:rsid w:val="005D3B06"/>
    <w:rsid w:val="005D5A8E"/>
    <w:rsid w:val="005E2CCA"/>
    <w:rsid w:val="005F430F"/>
    <w:rsid w:val="005F5830"/>
    <w:rsid w:val="005F6E17"/>
    <w:rsid w:val="00610E28"/>
    <w:rsid w:val="00613B8A"/>
    <w:rsid w:val="00614E7E"/>
    <w:rsid w:val="00630B74"/>
    <w:rsid w:val="00636ED8"/>
    <w:rsid w:val="00657210"/>
    <w:rsid w:val="00667D89"/>
    <w:rsid w:val="00674F05"/>
    <w:rsid w:val="00675FBD"/>
    <w:rsid w:val="006A02F4"/>
    <w:rsid w:val="006B1F91"/>
    <w:rsid w:val="006B58D1"/>
    <w:rsid w:val="006C3CC6"/>
    <w:rsid w:val="006C5104"/>
    <w:rsid w:val="006C6A82"/>
    <w:rsid w:val="006D7495"/>
    <w:rsid w:val="006F3096"/>
    <w:rsid w:val="00706385"/>
    <w:rsid w:val="0072607F"/>
    <w:rsid w:val="00734B3D"/>
    <w:rsid w:val="00736056"/>
    <w:rsid w:val="00756AB7"/>
    <w:rsid w:val="007776FF"/>
    <w:rsid w:val="007855FA"/>
    <w:rsid w:val="007867F6"/>
    <w:rsid w:val="007A0988"/>
    <w:rsid w:val="007A6D69"/>
    <w:rsid w:val="007B0921"/>
    <w:rsid w:val="007B5BB4"/>
    <w:rsid w:val="007D108D"/>
    <w:rsid w:val="007D7025"/>
    <w:rsid w:val="007F02A2"/>
    <w:rsid w:val="007F32CF"/>
    <w:rsid w:val="007F3304"/>
    <w:rsid w:val="007F4B6A"/>
    <w:rsid w:val="007F4EEE"/>
    <w:rsid w:val="00816761"/>
    <w:rsid w:val="00826BA9"/>
    <w:rsid w:val="00841C92"/>
    <w:rsid w:val="008446FC"/>
    <w:rsid w:val="00886858"/>
    <w:rsid w:val="008877AE"/>
    <w:rsid w:val="008A134A"/>
    <w:rsid w:val="008A6445"/>
    <w:rsid w:val="008C0681"/>
    <w:rsid w:val="008C18BC"/>
    <w:rsid w:val="008C50E8"/>
    <w:rsid w:val="008D1B6F"/>
    <w:rsid w:val="008E20EF"/>
    <w:rsid w:val="008E7D37"/>
    <w:rsid w:val="008F1B94"/>
    <w:rsid w:val="0090560A"/>
    <w:rsid w:val="00906A89"/>
    <w:rsid w:val="00910A98"/>
    <w:rsid w:val="009121B2"/>
    <w:rsid w:val="00921ACF"/>
    <w:rsid w:val="0092458E"/>
    <w:rsid w:val="00931D9B"/>
    <w:rsid w:val="0094357E"/>
    <w:rsid w:val="009516CA"/>
    <w:rsid w:val="0095713E"/>
    <w:rsid w:val="009704D3"/>
    <w:rsid w:val="00977195"/>
    <w:rsid w:val="00980C95"/>
    <w:rsid w:val="009A1097"/>
    <w:rsid w:val="009B5FB0"/>
    <w:rsid w:val="009C1A57"/>
    <w:rsid w:val="009D0FED"/>
    <w:rsid w:val="009F053F"/>
    <w:rsid w:val="009F06EB"/>
    <w:rsid w:val="009F2D68"/>
    <w:rsid w:val="00A06196"/>
    <w:rsid w:val="00A12915"/>
    <w:rsid w:val="00A14BDB"/>
    <w:rsid w:val="00A1764F"/>
    <w:rsid w:val="00A17687"/>
    <w:rsid w:val="00A20310"/>
    <w:rsid w:val="00A21934"/>
    <w:rsid w:val="00A224C5"/>
    <w:rsid w:val="00A344C0"/>
    <w:rsid w:val="00A41116"/>
    <w:rsid w:val="00A860F3"/>
    <w:rsid w:val="00A8664E"/>
    <w:rsid w:val="00AA2332"/>
    <w:rsid w:val="00AB6F11"/>
    <w:rsid w:val="00AC4D6F"/>
    <w:rsid w:val="00AD71E2"/>
    <w:rsid w:val="00B03627"/>
    <w:rsid w:val="00B265D1"/>
    <w:rsid w:val="00B271BC"/>
    <w:rsid w:val="00B307F6"/>
    <w:rsid w:val="00B31EED"/>
    <w:rsid w:val="00B43997"/>
    <w:rsid w:val="00B46B8E"/>
    <w:rsid w:val="00B513F8"/>
    <w:rsid w:val="00BA58D5"/>
    <w:rsid w:val="00BA60C0"/>
    <w:rsid w:val="00C10666"/>
    <w:rsid w:val="00C333A1"/>
    <w:rsid w:val="00C371A9"/>
    <w:rsid w:val="00C4332E"/>
    <w:rsid w:val="00C44C95"/>
    <w:rsid w:val="00C63374"/>
    <w:rsid w:val="00C7034B"/>
    <w:rsid w:val="00C7529D"/>
    <w:rsid w:val="00C77624"/>
    <w:rsid w:val="00C900DE"/>
    <w:rsid w:val="00C94B44"/>
    <w:rsid w:val="00CB63EB"/>
    <w:rsid w:val="00CC255D"/>
    <w:rsid w:val="00CC2701"/>
    <w:rsid w:val="00CD1FCC"/>
    <w:rsid w:val="00CE64DD"/>
    <w:rsid w:val="00CF2277"/>
    <w:rsid w:val="00CF29C7"/>
    <w:rsid w:val="00D0099F"/>
    <w:rsid w:val="00D061F4"/>
    <w:rsid w:val="00D34C6E"/>
    <w:rsid w:val="00D4799F"/>
    <w:rsid w:val="00D62477"/>
    <w:rsid w:val="00D65EA0"/>
    <w:rsid w:val="00D8459E"/>
    <w:rsid w:val="00D96529"/>
    <w:rsid w:val="00DA2993"/>
    <w:rsid w:val="00DA54C5"/>
    <w:rsid w:val="00DE0DAD"/>
    <w:rsid w:val="00DE657B"/>
    <w:rsid w:val="00E1384B"/>
    <w:rsid w:val="00E260BF"/>
    <w:rsid w:val="00E31802"/>
    <w:rsid w:val="00E476D4"/>
    <w:rsid w:val="00E5261F"/>
    <w:rsid w:val="00E60663"/>
    <w:rsid w:val="00E704C9"/>
    <w:rsid w:val="00E70A1C"/>
    <w:rsid w:val="00E93333"/>
    <w:rsid w:val="00EC1EDE"/>
    <w:rsid w:val="00EC258A"/>
    <w:rsid w:val="00EE0956"/>
    <w:rsid w:val="00EE7839"/>
    <w:rsid w:val="00F10F39"/>
    <w:rsid w:val="00F3508B"/>
    <w:rsid w:val="00F55B0A"/>
    <w:rsid w:val="00F564AD"/>
    <w:rsid w:val="00F65375"/>
    <w:rsid w:val="00F73FD8"/>
    <w:rsid w:val="00F827E4"/>
    <w:rsid w:val="00FA2081"/>
    <w:rsid w:val="00FB1F8F"/>
    <w:rsid w:val="00FC1AAE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294E-2"/>
          <c:y val="5.1400554097404488E-2"/>
          <c:w val="0.84684795129045964"/>
          <c:h val="0.68854024193118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O$5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P$5:$T$5</c:f>
              <c:numCache>
                <c:formatCode>#,##0</c:formatCode>
                <c:ptCount val="5"/>
                <c:pt idx="0">
                  <c:v>1056</c:v>
                </c:pt>
                <c:pt idx="1">
                  <c:v>979</c:v>
                </c:pt>
                <c:pt idx="2">
                  <c:v>972</c:v>
                </c:pt>
                <c:pt idx="3" formatCode="General">
                  <c:v>977</c:v>
                </c:pt>
                <c:pt idx="4">
                  <c:v>795</c:v>
                </c:pt>
              </c:numCache>
            </c:numRef>
          </c:val>
        </c:ser>
        <c:ser>
          <c:idx val="1"/>
          <c:order val="1"/>
          <c:tx>
            <c:strRef>
              <c:f>Вінниця!$O$6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P$6:$T$6</c:f>
              <c:numCache>
                <c:formatCode>#,##0</c:formatCode>
                <c:ptCount val="5"/>
                <c:pt idx="0">
                  <c:v>63</c:v>
                </c:pt>
                <c:pt idx="1">
                  <c:v>82</c:v>
                </c:pt>
                <c:pt idx="2">
                  <c:v>93</c:v>
                </c:pt>
                <c:pt idx="3">
                  <c:v>98</c:v>
                </c:pt>
                <c:pt idx="4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33248"/>
        <c:axId val="114204672"/>
      </c:barChart>
      <c:lineChart>
        <c:grouping val="standard"/>
        <c:varyColors val="0"/>
        <c:ser>
          <c:idx val="2"/>
          <c:order val="2"/>
          <c:tx>
            <c:strRef>
              <c:f>Вінниця!$O$7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P$7:$T$7</c:f>
              <c:numCache>
                <c:formatCode>#,##0.0</c:formatCode>
                <c:ptCount val="5"/>
                <c:pt idx="0">
                  <c:v>65.2</c:v>
                </c:pt>
                <c:pt idx="1">
                  <c:v>60.8</c:v>
                </c:pt>
                <c:pt idx="2">
                  <c:v>60.6</c:v>
                </c:pt>
                <c:pt idx="3" formatCode="0.0">
                  <c:v>61.3</c:v>
                </c:pt>
                <c:pt idx="4">
                  <c:v>5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Вінниця!$O$8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txPr>
              <a:bodyPr/>
              <a:lstStyle/>
              <a:p>
                <a:pPr>
                  <a:defRPr sz="800" baseline="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P$4:$T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P$8:$T$8</c:f>
              <c:numCache>
                <c:formatCode>#,##0.0</c:formatCode>
                <c:ptCount val="5"/>
                <c:pt idx="0">
                  <c:v>3.9</c:v>
                </c:pt>
                <c:pt idx="1">
                  <c:v>5.0999999999999996</c:v>
                </c:pt>
                <c:pt idx="2">
                  <c:v>5.8</c:v>
                </c:pt>
                <c:pt idx="3">
                  <c:v>6.1</c:v>
                </c:pt>
                <c:pt idx="4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07744"/>
        <c:axId val="114206208"/>
      </c:lineChart>
      <c:catAx>
        <c:axId val="11413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14204672"/>
        <c:crosses val="autoZero"/>
        <c:auto val="1"/>
        <c:lblAlgn val="ctr"/>
        <c:lblOffset val="100"/>
        <c:noMultiLvlLbl val="0"/>
      </c:catAx>
      <c:valAx>
        <c:axId val="114204672"/>
        <c:scaling>
          <c:orientation val="minMax"/>
          <c:max val="145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4133248"/>
        <c:crosses val="autoZero"/>
        <c:crossBetween val="between"/>
      </c:valAx>
      <c:valAx>
        <c:axId val="114206208"/>
        <c:scaling>
          <c:orientation val="minMax"/>
          <c:max val="70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4207744"/>
        <c:crosses val="max"/>
        <c:crossBetween val="between"/>
        <c:majorUnit val="10"/>
      </c:valAx>
      <c:catAx>
        <c:axId val="11420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2062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5896302940950164"/>
          <c:w val="0.94714587737843703"/>
          <c:h val="0.1410370600712994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606E-2"/>
          <c:y val="5.1400554097404488E-2"/>
          <c:w val="0.85325210874556168"/>
          <c:h val="0.64548715992689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G$64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H$64:$L$64</c:f>
              <c:numCache>
                <c:formatCode>General</c:formatCode>
                <c:ptCount val="5"/>
                <c:pt idx="0">
                  <c:v>228</c:v>
                </c:pt>
                <c:pt idx="1">
                  <c:v>195</c:v>
                </c:pt>
                <c:pt idx="2">
                  <c:v>220</c:v>
                </c:pt>
                <c:pt idx="3">
                  <c:v>201</c:v>
                </c:pt>
                <c:pt idx="4">
                  <c:v>160</c:v>
                </c:pt>
              </c:numCache>
            </c:numRef>
          </c:val>
        </c:ser>
        <c:ser>
          <c:idx val="1"/>
          <c:order val="1"/>
          <c:tx>
            <c:strRef>
              <c:f>Вінниця!$G$65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H$65:$L$65</c:f>
              <c:numCache>
                <c:formatCode>General</c:formatCode>
                <c:ptCount val="5"/>
                <c:pt idx="0">
                  <c:v>289</c:v>
                </c:pt>
                <c:pt idx="1">
                  <c:v>215</c:v>
                </c:pt>
                <c:pt idx="2">
                  <c:v>220</c:v>
                </c:pt>
                <c:pt idx="3">
                  <c:v>217</c:v>
                </c:pt>
                <c:pt idx="4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75456"/>
        <c:axId val="112685440"/>
      </c:barChart>
      <c:lineChart>
        <c:grouping val="standard"/>
        <c:varyColors val="0"/>
        <c:ser>
          <c:idx val="2"/>
          <c:order val="2"/>
          <c:tx>
            <c:strRef>
              <c:f>Вінниця!$G$66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Вінниця!$H$63:$L$6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Вінниця!$H$66:$L$66</c:f>
              <c:numCache>
                <c:formatCode>0%</c:formatCode>
                <c:ptCount val="5"/>
                <c:pt idx="0">
                  <c:v>1.2675438596491229</c:v>
                </c:pt>
                <c:pt idx="1">
                  <c:v>1.1025641025641026</c:v>
                </c:pt>
                <c:pt idx="2">
                  <c:v>1</c:v>
                </c:pt>
                <c:pt idx="3">
                  <c:v>1.0796019900497513</c:v>
                </c:pt>
                <c:pt idx="4">
                  <c:v>1.08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88512"/>
        <c:axId val="112686976"/>
      </c:lineChart>
      <c:catAx>
        <c:axId val="1126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12685440"/>
        <c:crosses val="autoZero"/>
        <c:auto val="1"/>
        <c:lblAlgn val="ctr"/>
        <c:lblOffset val="100"/>
        <c:noMultiLvlLbl val="0"/>
      </c:catAx>
      <c:valAx>
        <c:axId val="1126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2675456"/>
        <c:crosses val="autoZero"/>
        <c:crossBetween val="between"/>
      </c:valAx>
      <c:valAx>
        <c:axId val="11268697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2688512"/>
        <c:crosses val="max"/>
        <c:crossBetween val="between"/>
      </c:valAx>
      <c:catAx>
        <c:axId val="112688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686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426087319755868"/>
          <c:w val="0.99438888888888888"/>
          <c:h val="0.19294455309223824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0.128</c:v>
                </c:pt>
                <c:pt idx="1">
                  <c:v>0.123</c:v>
                </c:pt>
                <c:pt idx="2">
                  <c:v>0.125</c:v>
                </c:pt>
                <c:pt idx="3">
                  <c:v>0.113</c:v>
                </c:pt>
                <c:pt idx="4">
                  <c:v>0.19600000000000001</c:v>
                </c:pt>
              </c:numCache>
            </c:numRef>
          </c:val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66900000000000004</c:v>
                </c:pt>
                <c:pt idx="1">
                  <c:v>0.67100000000000004</c:v>
                </c:pt>
                <c:pt idx="2">
                  <c:v>0.69099999999999995</c:v>
                </c:pt>
                <c:pt idx="3">
                  <c:v>0.57399999999999995</c:v>
                </c:pt>
                <c:pt idx="4">
                  <c:v>0.64700000000000002</c:v>
                </c:pt>
              </c:numCache>
            </c:numRef>
          </c:val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delete val="1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6.9000000000000006E-2</c:v>
                </c:pt>
                <c:pt idx="1">
                  <c:v>7.4999999999999997E-2</c:v>
                </c:pt>
                <c:pt idx="2">
                  <c:v>6.5000000000000002E-2</c:v>
                </c:pt>
                <c:pt idx="3">
                  <c:v>0.12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7.4999999999999997E-2</c:v>
                </c:pt>
                <c:pt idx="1">
                  <c:v>0.08</c:v>
                </c:pt>
                <c:pt idx="2">
                  <c:v>8.1000000000000003E-2</c:v>
                </c:pt>
                <c:pt idx="3">
                  <c:v>7.8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5.8999999999999997E-2</c:v>
                </c:pt>
                <c:pt idx="1">
                  <c:v>5.0999999999999997E-2</c:v>
                </c:pt>
                <c:pt idx="2">
                  <c:v>3.9E-2</c:v>
                </c:pt>
                <c:pt idx="3">
                  <c:v>0.113</c:v>
                </c:pt>
                <c:pt idx="4">
                  <c:v>0.157</c:v>
                </c:pt>
              </c:numCache>
            </c:numRef>
          </c:val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477504"/>
        <c:axId val="113479040"/>
        <c:axId val="0"/>
      </c:bar3DChart>
      <c:catAx>
        <c:axId val="11347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113479040"/>
        <c:crosses val="autoZero"/>
        <c:auto val="1"/>
        <c:lblAlgn val="ctr"/>
        <c:lblOffset val="100"/>
        <c:noMultiLvlLbl val="0"/>
      </c:catAx>
      <c:valAx>
        <c:axId val="113479040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11347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8009221251738"/>
          <c:y val="1.8041100784617584E-2"/>
          <c:w val="0.3333193616957576"/>
          <c:h val="0.98149490300159148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0139406039195047"/>
                  <c:y val="0.21536154216438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45461621975951"/>
                  <c:y val="-0.233119360251091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929712379514703E-2"/>
                  <c:y val="-0.171550391263739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889549825801542"/>
                  <c:y val="0.10796875826050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29799999999999999</c:v>
                </c:pt>
                <c:pt idx="1">
                  <c:v>0.29299999999999998</c:v>
                </c:pt>
                <c:pt idx="2">
                  <c:v>0.14899999999999999</c:v>
                </c:pt>
                <c:pt idx="3">
                  <c:v>0.13800000000000001</c:v>
                </c:pt>
                <c:pt idx="4">
                  <c:v>0.11600000000000001</c:v>
                </c:pt>
                <c:pt idx="5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88BB-DF1A-4200-8D4D-FB8380E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DC</cp:lastModifiedBy>
  <cp:revision>53</cp:revision>
  <cp:lastPrinted>2014-02-02T13:20:00Z</cp:lastPrinted>
  <dcterms:created xsi:type="dcterms:W3CDTF">2016-07-26T09:19:00Z</dcterms:created>
  <dcterms:modified xsi:type="dcterms:W3CDTF">2018-05-08T16:15:00Z</dcterms:modified>
</cp:coreProperties>
</file>